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D" w:rsidRPr="003842DD" w:rsidRDefault="003842DD" w:rsidP="0090169C">
      <w:pPr>
        <w:pStyle w:val="Default"/>
        <w:ind w:leftChars="-135" w:hangingChars="118" w:hanging="283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様式第１号（第６条関係）</w:t>
      </w:r>
      <w:r w:rsidRPr="003842DD">
        <w:rPr>
          <w:rFonts w:ascii="ＭＳ Ｐ明朝" w:eastAsia="ＭＳ Ｐ明朝" w:hAnsi="ＭＳ Ｐ明朝"/>
        </w:rPr>
        <w:t xml:space="preserve"> </w:t>
      </w:r>
    </w:p>
    <w:p w:rsidR="003842DD" w:rsidRDefault="003842DD" w:rsidP="003842DD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3842DD">
        <w:rPr>
          <w:rFonts w:ascii="ＭＳ Ｐ明朝" w:eastAsia="ＭＳ Ｐ明朝" w:hAnsi="ＭＳ Ｐ明朝" w:hint="eastAsia"/>
        </w:rPr>
        <w:t>月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日</w:t>
      </w:r>
    </w:p>
    <w:p w:rsidR="003842DD" w:rsidRPr="003842DD" w:rsidRDefault="003842DD" w:rsidP="003842DD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3842DD" w:rsidRDefault="003842DD" w:rsidP="0090169C">
      <w:pPr>
        <w:pStyle w:val="Defaul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尾　道　</w:t>
      </w:r>
      <w:r w:rsidRPr="003842DD">
        <w:rPr>
          <w:rFonts w:ascii="ＭＳ Ｐ明朝" w:eastAsia="ＭＳ Ｐ明朝" w:hAnsi="ＭＳ Ｐ明朝" w:hint="eastAsia"/>
        </w:rPr>
        <w:t>市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様</w:t>
      </w:r>
    </w:p>
    <w:p w:rsidR="003842DD" w:rsidRPr="003842DD" w:rsidRDefault="003842DD" w:rsidP="003842DD">
      <w:pPr>
        <w:pStyle w:val="Defaul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3842DD" w:rsidRPr="003842DD" w:rsidRDefault="003842DD" w:rsidP="0090169C">
      <w:pPr>
        <w:pStyle w:val="Default"/>
        <w:ind w:rightChars="1146" w:right="2407" w:firstLineChars="2200" w:firstLine="5280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住</w:t>
      </w:r>
      <w:r w:rsidRPr="003842DD">
        <w:rPr>
          <w:rFonts w:ascii="ＭＳ Ｐ明朝" w:eastAsia="ＭＳ Ｐ明朝" w:hAnsi="ＭＳ Ｐ明朝"/>
        </w:rPr>
        <w:t xml:space="preserve"> </w:t>
      </w:r>
      <w:r w:rsidR="00310F9B">
        <w:rPr>
          <w:rFonts w:ascii="ＭＳ Ｐ明朝" w:eastAsia="ＭＳ Ｐ明朝" w:hAnsi="ＭＳ Ｐ明朝" w:hint="eastAsia"/>
        </w:rPr>
        <w:t xml:space="preserve"> </w:t>
      </w:r>
      <w:r w:rsidRPr="003842DD">
        <w:rPr>
          <w:rFonts w:ascii="ＭＳ Ｐ明朝" w:eastAsia="ＭＳ Ｐ明朝" w:hAnsi="ＭＳ Ｐ明朝" w:hint="eastAsia"/>
        </w:rPr>
        <w:t>所</w:t>
      </w:r>
    </w:p>
    <w:p w:rsidR="0090169C" w:rsidRPr="003842DD" w:rsidRDefault="0090169C" w:rsidP="0090169C">
      <w:pPr>
        <w:pStyle w:val="Default"/>
        <w:wordWrap w:val="0"/>
        <w:ind w:rightChars="1146" w:right="2407" w:firstLineChars="2200" w:firstLine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氏　 名</w:t>
      </w:r>
    </w:p>
    <w:p w:rsidR="00172CC3" w:rsidRPr="003842DD" w:rsidRDefault="00310F9B" w:rsidP="0090169C">
      <w:pPr>
        <w:pStyle w:val="Default"/>
        <w:wordWrap w:val="0"/>
        <w:ind w:rightChars="1146" w:right="2407" w:firstLineChars="2200" w:firstLine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</w:t>
      </w:r>
    </w:p>
    <w:p w:rsidR="003842DD" w:rsidRDefault="003842DD" w:rsidP="003842DD">
      <w:pPr>
        <w:pStyle w:val="Default"/>
        <w:wordWrap w:val="0"/>
        <w:ind w:right="-1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</w:p>
    <w:p w:rsidR="003842DD" w:rsidRDefault="003842DD" w:rsidP="003842DD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3842DD" w:rsidRDefault="003842DD" w:rsidP="003842DD">
      <w:pPr>
        <w:pStyle w:val="Default"/>
        <w:ind w:right="-1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交付申請書</w:t>
      </w:r>
    </w:p>
    <w:p w:rsidR="003842DD" w:rsidRPr="003842DD" w:rsidRDefault="003842DD" w:rsidP="003842DD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3842DD" w:rsidRPr="003842DD" w:rsidRDefault="003842DD" w:rsidP="003842DD">
      <w:pPr>
        <w:pStyle w:val="Defaul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の交付を受けたいので、</w:t>
      </w: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交付要綱第６条の規定により、</w:t>
      </w:r>
      <w:r>
        <w:rPr>
          <w:rFonts w:ascii="ＭＳ Ｐ明朝" w:eastAsia="ＭＳ Ｐ明朝" w:hAnsi="ＭＳ Ｐ明朝" w:hint="eastAsia"/>
        </w:rPr>
        <w:t>次</w:t>
      </w:r>
      <w:r w:rsidRPr="003842DD">
        <w:rPr>
          <w:rFonts w:ascii="ＭＳ Ｐ明朝" w:eastAsia="ＭＳ Ｐ明朝" w:hAnsi="ＭＳ Ｐ明朝" w:hint="eastAsia"/>
        </w:rPr>
        <w:t>のとおり関係書類を添えて申請します。</w:t>
      </w:r>
      <w:r w:rsidRPr="003842DD">
        <w:rPr>
          <w:rFonts w:ascii="ＭＳ Ｐ明朝" w:eastAsia="ＭＳ Ｐ明朝" w:hAnsi="ＭＳ Ｐ明朝"/>
        </w:rPr>
        <w:t xml:space="preserve"> </w:t>
      </w:r>
    </w:p>
    <w:p w:rsidR="003842DD" w:rsidRDefault="003842DD" w:rsidP="003842DD">
      <w:pPr>
        <w:pStyle w:val="Default"/>
        <w:rPr>
          <w:rFonts w:ascii="ＭＳ Ｐ明朝" w:eastAsia="ＭＳ Ｐ明朝" w:hAnsi="ＭＳ Ｐ明朝"/>
        </w:rPr>
      </w:pPr>
    </w:p>
    <w:p w:rsidR="003842DD" w:rsidRPr="003842DD" w:rsidRDefault="003842DD" w:rsidP="003842DD"/>
    <w:p w:rsidR="003842DD" w:rsidRDefault="003842DD" w:rsidP="003842DD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交付申請額　　　　　　　　　　　　　　　　　　　　　　　円</w:t>
      </w:r>
    </w:p>
    <w:p w:rsidR="00C12D4C" w:rsidRDefault="00C12D4C" w:rsidP="003842DD">
      <w:pPr>
        <w:pStyle w:val="Default"/>
        <w:rPr>
          <w:rFonts w:ascii="ＭＳ Ｐ明朝" w:eastAsia="ＭＳ Ｐ明朝" w:hAnsi="ＭＳ Ｐ明朝"/>
        </w:rPr>
      </w:pPr>
    </w:p>
    <w:p w:rsidR="003842DD" w:rsidRDefault="003842DD" w:rsidP="003842DD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交付申請額の内訳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19"/>
        <w:gridCol w:w="4696"/>
      </w:tblGrid>
      <w:tr w:rsidR="00A60505" w:rsidTr="00B10AFE">
        <w:tc>
          <w:tcPr>
            <w:tcW w:w="3519" w:type="dxa"/>
            <w:tcBorders>
              <w:bottom w:val="single" w:sz="4" w:space="0" w:color="auto"/>
            </w:tcBorders>
          </w:tcPr>
          <w:p w:rsidR="00A60505" w:rsidRDefault="00A60505" w:rsidP="00A60505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試験の名称</w:t>
            </w: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:rsidR="00A60505" w:rsidRDefault="00A60505" w:rsidP="00A60505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B10AFE" w:rsidTr="00B10AFE">
        <w:tc>
          <w:tcPr>
            <w:tcW w:w="3519" w:type="dxa"/>
            <w:tcBorders>
              <w:bottom w:val="single" w:sz="4" w:space="0" w:color="auto"/>
            </w:tcBorders>
          </w:tcPr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験料</w:t>
            </w: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:rsidR="00B10AFE" w:rsidRDefault="00B10AFE" w:rsidP="00B10AFE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B10AFE" w:rsidTr="00B10AFE">
        <w:tc>
          <w:tcPr>
            <w:tcW w:w="3519" w:type="dxa"/>
            <w:tcBorders>
              <w:top w:val="single" w:sz="4" w:space="0" w:color="auto"/>
              <w:left w:val="nil"/>
              <w:right w:val="nil"/>
            </w:tcBorders>
          </w:tcPr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nil"/>
              <w:right w:val="nil"/>
            </w:tcBorders>
          </w:tcPr>
          <w:p w:rsidR="00B10AFE" w:rsidRDefault="00B10AFE" w:rsidP="00B10AFE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B10AFE" w:rsidTr="00B10AFE">
        <w:tc>
          <w:tcPr>
            <w:tcW w:w="3519" w:type="dxa"/>
          </w:tcPr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講座の名称</w:t>
            </w:r>
          </w:p>
        </w:tc>
        <w:tc>
          <w:tcPr>
            <w:tcW w:w="4696" w:type="dxa"/>
          </w:tcPr>
          <w:p w:rsidR="00B10AFE" w:rsidRDefault="00B10AFE" w:rsidP="00B10AFE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B10AFE" w:rsidTr="00B10AFE">
        <w:tc>
          <w:tcPr>
            <w:tcW w:w="3519" w:type="dxa"/>
          </w:tcPr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材費及びテキスト</w:t>
            </w:r>
          </w:p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</w:p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</w:p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</w:p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</w:p>
          <w:p w:rsidR="00B10AFE" w:rsidRDefault="00B10AFE" w:rsidP="00B10AFE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  <w:tc>
          <w:tcPr>
            <w:tcW w:w="4696" w:type="dxa"/>
          </w:tcPr>
          <w:p w:rsidR="00B10AFE" w:rsidRDefault="00B10AFE" w:rsidP="00B10AFE">
            <w:pPr>
              <w:pStyle w:val="Default"/>
              <w:ind w:right="171" w:firstLineChars="142" w:firstLine="34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購入費</w:t>
            </w:r>
          </w:p>
          <w:p w:rsidR="00B10AFE" w:rsidRDefault="00B10AFE" w:rsidP="00B10AFE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  <w:p w:rsidR="00B10AFE" w:rsidRDefault="00B10AFE" w:rsidP="00B10AFE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  <w:p w:rsidR="00B10AFE" w:rsidRDefault="00B10AFE" w:rsidP="00B10AFE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  <w:p w:rsidR="00B10AFE" w:rsidRDefault="00B10AFE" w:rsidP="00B10AFE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  <w:p w:rsidR="00B10AFE" w:rsidRDefault="00B10AFE" w:rsidP="00B10AFE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C12D4C" w:rsidTr="00B10AFE">
        <w:trPr>
          <w:trHeight w:val="376"/>
        </w:trPr>
        <w:tc>
          <w:tcPr>
            <w:tcW w:w="3519" w:type="dxa"/>
          </w:tcPr>
          <w:p w:rsidR="00C12D4C" w:rsidRDefault="00C12D4C" w:rsidP="007215A7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4696" w:type="dxa"/>
          </w:tcPr>
          <w:p w:rsidR="00C12D4C" w:rsidRDefault="00C12D4C" w:rsidP="007215A7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3842DD" w:rsidRDefault="00A60505" w:rsidP="003842DD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添付書類）</w:t>
      </w:r>
    </w:p>
    <w:p w:rsidR="006D3AE1" w:rsidRDefault="00A60505" w:rsidP="0090169C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70056">
        <w:rPr>
          <w:rFonts w:ascii="ＭＳ Ｐ明朝" w:eastAsia="ＭＳ Ｐ明朝" w:hAnsi="ＭＳ Ｐ明朝" w:hint="eastAsia"/>
          <w:sz w:val="24"/>
          <w:szCs w:val="24"/>
        </w:rPr>
        <w:t>・講座等の内容が確認できる書類（受験料</w:t>
      </w:r>
      <w:r w:rsidR="0090169C">
        <w:rPr>
          <w:rFonts w:ascii="ＭＳ Ｐ明朝" w:eastAsia="ＭＳ Ｐ明朝" w:hAnsi="ＭＳ Ｐ明朝" w:hint="eastAsia"/>
          <w:sz w:val="24"/>
          <w:szCs w:val="24"/>
        </w:rPr>
        <w:t>並びに</w:t>
      </w:r>
      <w:r w:rsidR="00570056">
        <w:rPr>
          <w:rFonts w:ascii="ＭＳ Ｐ明朝" w:eastAsia="ＭＳ Ｐ明朝" w:hAnsi="ＭＳ Ｐ明朝" w:hint="eastAsia"/>
          <w:sz w:val="24"/>
          <w:szCs w:val="24"/>
        </w:rPr>
        <w:t>教材費及びテキスト購入費が確認できるもの</w:t>
      </w:r>
      <w:r w:rsidR="00570056">
        <w:rPr>
          <w:rFonts w:ascii="ＭＳ Ｐ明朝" w:eastAsia="ＭＳ Ｐ明朝" w:hAnsi="ＭＳ Ｐ明朝"/>
          <w:sz w:val="24"/>
          <w:szCs w:val="24"/>
        </w:rPr>
        <w:t>）</w:t>
      </w:r>
    </w:p>
    <w:p w:rsidR="00310F9B" w:rsidRPr="001A1F20" w:rsidRDefault="00570056" w:rsidP="00642F8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2E5136">
        <w:rPr>
          <w:rFonts w:ascii="ＭＳ Ｐ明朝" w:eastAsia="ＭＳ Ｐ明朝" w:hAnsi="ＭＳ Ｐ明朝" w:hint="eastAsia"/>
          <w:sz w:val="24"/>
          <w:szCs w:val="24"/>
        </w:rPr>
        <w:t>講座等の修了及び</w:t>
      </w:r>
      <w:bookmarkStart w:id="0" w:name="_GoBack"/>
      <w:bookmarkEnd w:id="0"/>
      <w:r w:rsidR="001A1F20" w:rsidRPr="001A1F20">
        <w:rPr>
          <w:rFonts w:ascii="ＭＳ Ｐ明朝" w:eastAsia="ＭＳ Ｐ明朝" w:hAnsi="ＭＳ Ｐ明朝" w:hint="eastAsia"/>
          <w:sz w:val="24"/>
          <w:szCs w:val="24"/>
        </w:rPr>
        <w:t>補助対象経費の支払を証する書類等</w:t>
      </w:r>
    </w:p>
    <w:sectPr w:rsidR="00310F9B" w:rsidRPr="001A1F20" w:rsidSect="00B10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56" w:rsidRDefault="00570056" w:rsidP="00570056">
      <w:r>
        <w:separator/>
      </w:r>
    </w:p>
  </w:endnote>
  <w:endnote w:type="continuationSeparator" w:id="0">
    <w:p w:rsidR="00570056" w:rsidRDefault="00570056" w:rsidP="0057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56" w:rsidRDefault="00570056" w:rsidP="00570056">
      <w:r>
        <w:separator/>
      </w:r>
    </w:p>
  </w:footnote>
  <w:footnote w:type="continuationSeparator" w:id="0">
    <w:p w:rsidR="00570056" w:rsidRDefault="00570056" w:rsidP="0057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6AB"/>
    <w:multiLevelType w:val="hybridMultilevel"/>
    <w:tmpl w:val="1A721108"/>
    <w:lvl w:ilvl="0" w:tplc="715AE5E4">
      <w:start w:val="1"/>
      <w:numFmt w:val="decimalEnclosedCircle"/>
      <w:lvlText w:val="（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118169B"/>
    <w:multiLevelType w:val="hybridMultilevel"/>
    <w:tmpl w:val="4F640540"/>
    <w:lvl w:ilvl="0" w:tplc="8C423818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4BA37BA3"/>
    <w:multiLevelType w:val="hybridMultilevel"/>
    <w:tmpl w:val="60D095C2"/>
    <w:lvl w:ilvl="0" w:tplc="90EA0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D"/>
    <w:rsid w:val="00042C38"/>
    <w:rsid w:val="00172CC3"/>
    <w:rsid w:val="001A1F20"/>
    <w:rsid w:val="002B25DC"/>
    <w:rsid w:val="002E5136"/>
    <w:rsid w:val="00310F9B"/>
    <w:rsid w:val="003842DD"/>
    <w:rsid w:val="00570056"/>
    <w:rsid w:val="005B4464"/>
    <w:rsid w:val="00642F82"/>
    <w:rsid w:val="006D3AE1"/>
    <w:rsid w:val="007215A7"/>
    <w:rsid w:val="00795DE9"/>
    <w:rsid w:val="007B6B45"/>
    <w:rsid w:val="008918DA"/>
    <w:rsid w:val="008D1312"/>
    <w:rsid w:val="0090169C"/>
    <w:rsid w:val="00975DAD"/>
    <w:rsid w:val="00A60505"/>
    <w:rsid w:val="00B10AFE"/>
    <w:rsid w:val="00C12D4C"/>
    <w:rsid w:val="00DD57F8"/>
    <w:rsid w:val="00E27B92"/>
    <w:rsid w:val="00E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FA8331"/>
  <w15:chartTrackingRefBased/>
  <w15:docId w15:val="{BEC2370A-F55C-4EAA-9652-E6CC98E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2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842DD"/>
    <w:pPr>
      <w:jc w:val="center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42DD"/>
    <w:pPr>
      <w:jc w:val="right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8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0056"/>
  </w:style>
  <w:style w:type="paragraph" w:styleId="aa">
    <w:name w:val="footer"/>
    <w:basedOn w:val="a"/>
    <w:link w:val="ab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0056"/>
  </w:style>
  <w:style w:type="paragraph" w:styleId="ac">
    <w:name w:val="List Paragraph"/>
    <w:basedOn w:val="a"/>
    <w:uiPriority w:val="34"/>
    <w:qFormat/>
    <w:rsid w:val="008918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1964-3A10-4791-91D1-CA344F6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俊克</dc:creator>
  <cp:keywords/>
  <dc:description/>
  <cp:lastModifiedBy>峯松 紗英</cp:lastModifiedBy>
  <cp:revision>7</cp:revision>
  <cp:lastPrinted>2023-03-20T05:42:00Z</cp:lastPrinted>
  <dcterms:created xsi:type="dcterms:W3CDTF">2023-03-26T01:28:00Z</dcterms:created>
  <dcterms:modified xsi:type="dcterms:W3CDTF">2025-01-24T07:40:00Z</dcterms:modified>
</cp:coreProperties>
</file>